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AD" w:rsidRPr="00B954AD" w:rsidRDefault="00923A32" w:rsidP="00B95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B954AD" w:rsidRPr="00B954AD">
        <w:rPr>
          <w:rFonts w:ascii="Times New Roman" w:hAnsi="Times New Roman" w:cs="Times New Roman"/>
          <w:sz w:val="28"/>
          <w:szCs w:val="28"/>
        </w:rPr>
        <w:t xml:space="preserve"> с развивающими заданиями по профилактике </w:t>
      </w:r>
      <w:r w:rsidR="00B954AD">
        <w:rPr>
          <w:rFonts w:ascii="Times New Roman" w:hAnsi="Times New Roman" w:cs="Times New Roman"/>
          <w:sz w:val="28"/>
          <w:szCs w:val="28"/>
        </w:rPr>
        <w:t xml:space="preserve">безопасности дорожного движения </w:t>
      </w:r>
      <w:r>
        <w:rPr>
          <w:rFonts w:ascii="Times New Roman" w:hAnsi="Times New Roman" w:cs="Times New Roman"/>
          <w:sz w:val="28"/>
          <w:szCs w:val="28"/>
        </w:rPr>
        <w:t>для детей дошкольного возраста «Безопасная дорога детства»</w:t>
      </w:r>
    </w:p>
    <w:p w:rsidR="00B954AD" w:rsidRPr="00B954AD" w:rsidRDefault="0017612F" w:rsidP="00B95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афарова Гелусе Нургалиевна, Жукова Мунира Абдулрашитовна, Михайлова Наталья Анатольевна, </w:t>
      </w:r>
      <w:bookmarkStart w:id="0" w:name="_GoBack"/>
      <w:bookmarkEnd w:id="0"/>
      <w:r w:rsidR="00B954AD">
        <w:rPr>
          <w:rFonts w:ascii="Times New Roman" w:hAnsi="Times New Roman" w:cs="Times New Roman"/>
          <w:sz w:val="28"/>
          <w:szCs w:val="28"/>
        </w:rPr>
        <w:t>воспитатели</w:t>
      </w:r>
      <w:r w:rsidR="00B954AD" w:rsidRPr="00B954AD">
        <w:rPr>
          <w:rFonts w:ascii="Times New Roman" w:hAnsi="Times New Roman" w:cs="Times New Roman"/>
          <w:sz w:val="28"/>
          <w:szCs w:val="28"/>
        </w:rPr>
        <w:t xml:space="preserve"> МАДОУ «</w:t>
      </w:r>
      <w:r w:rsidR="00B954AD">
        <w:rPr>
          <w:rFonts w:ascii="Times New Roman" w:hAnsi="Times New Roman" w:cs="Times New Roman"/>
          <w:sz w:val="28"/>
          <w:szCs w:val="28"/>
        </w:rPr>
        <w:t>Детский сад № 403 комби</w:t>
      </w:r>
      <w:r w:rsidR="00B954AD" w:rsidRPr="00B954AD">
        <w:rPr>
          <w:rFonts w:ascii="Times New Roman" w:hAnsi="Times New Roman" w:cs="Times New Roman"/>
          <w:sz w:val="28"/>
          <w:szCs w:val="28"/>
        </w:rPr>
        <w:t>нированного вида с татарским языком воспитания и обучения»</w:t>
      </w:r>
      <w:r w:rsidR="00B954AD">
        <w:rPr>
          <w:rFonts w:ascii="Times New Roman" w:hAnsi="Times New Roman" w:cs="Times New Roman"/>
          <w:sz w:val="28"/>
          <w:szCs w:val="28"/>
        </w:rPr>
        <w:t xml:space="preserve"> Московского района, г. Казани</w:t>
      </w:r>
    </w:p>
    <w:p w:rsidR="00B954AD" w:rsidRDefault="00B954AD" w:rsidP="00B954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AD" w:rsidRDefault="002F5775" w:rsidP="00B954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AD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6-7 лет)</w:t>
      </w:r>
    </w:p>
    <w:p w:rsidR="007349F3" w:rsidRPr="00B954AD" w:rsidRDefault="002F5775" w:rsidP="00B954A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4AD">
        <w:rPr>
          <w:rFonts w:ascii="Times New Roman" w:hAnsi="Times New Roman" w:cs="Times New Roman"/>
          <w:b/>
          <w:sz w:val="28"/>
          <w:szCs w:val="28"/>
        </w:rPr>
        <w:t>Тема: «</w:t>
      </w:r>
      <w:r w:rsidR="00417289" w:rsidRPr="00B954AD">
        <w:rPr>
          <w:rFonts w:ascii="Times New Roman" w:hAnsi="Times New Roman" w:cs="Times New Roman"/>
          <w:b/>
          <w:sz w:val="28"/>
          <w:szCs w:val="28"/>
        </w:rPr>
        <w:t>Назначение дороги и ее элементов</w:t>
      </w:r>
      <w:r w:rsidRPr="00B954AD">
        <w:rPr>
          <w:rFonts w:ascii="Times New Roman" w:hAnsi="Times New Roman" w:cs="Times New Roman"/>
          <w:b/>
          <w:sz w:val="28"/>
          <w:szCs w:val="28"/>
        </w:rPr>
        <w:t>»</w:t>
      </w:r>
      <w:r w:rsidR="00417289" w:rsidRPr="00B954AD">
        <w:rPr>
          <w:rFonts w:ascii="Times New Roman" w:hAnsi="Times New Roman" w:cs="Times New Roman"/>
          <w:b/>
          <w:sz w:val="28"/>
          <w:szCs w:val="28"/>
        </w:rPr>
        <w:t>.</w:t>
      </w:r>
    </w:p>
    <w:p w:rsidR="00417289" w:rsidRPr="00D44757" w:rsidRDefault="00D44757" w:rsidP="00B954AD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44757">
        <w:rPr>
          <w:rFonts w:ascii="Times New Roman" w:hAnsi="Times New Roman" w:cs="Times New Roman"/>
          <w:b/>
          <w:sz w:val="28"/>
          <w:szCs w:val="28"/>
        </w:rPr>
        <w:t>1.</w:t>
      </w:r>
      <w:r w:rsidR="00417289" w:rsidRPr="00D44757">
        <w:rPr>
          <w:rFonts w:ascii="Times New Roman" w:hAnsi="Times New Roman" w:cs="Times New Roman"/>
          <w:b/>
          <w:sz w:val="28"/>
          <w:szCs w:val="28"/>
        </w:rPr>
        <w:t>Формирование словаря. Развивающая речевая среда.</w:t>
      </w:r>
    </w:p>
    <w:p w:rsidR="00D44757" w:rsidRDefault="00D44757" w:rsidP="00B954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289" w:rsidRPr="00823728" w:rsidRDefault="00C7040A" w:rsidP="00B954A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23728">
        <w:rPr>
          <w:rFonts w:ascii="Times New Roman" w:hAnsi="Times New Roman" w:cs="Times New Roman"/>
          <w:sz w:val="28"/>
          <w:szCs w:val="28"/>
        </w:rPr>
        <w:t>Что такое дорога</w:t>
      </w:r>
      <w:r w:rsidR="00823728" w:rsidRPr="00823728">
        <w:rPr>
          <w:rFonts w:ascii="Times New Roman" w:hAnsi="Times New Roman" w:cs="Times New Roman"/>
          <w:sz w:val="28"/>
          <w:szCs w:val="28"/>
        </w:rPr>
        <w:t xml:space="preserve">?  </w:t>
      </w:r>
      <w:r w:rsidR="00823728">
        <w:rPr>
          <w:rFonts w:ascii="Times New Roman" w:hAnsi="Times New Roman" w:cs="Times New Roman"/>
          <w:sz w:val="28"/>
          <w:szCs w:val="28"/>
        </w:rPr>
        <w:t>Какие дороги бывают (</w:t>
      </w:r>
      <w:r w:rsidR="00D44757">
        <w:rPr>
          <w:rFonts w:ascii="Times New Roman" w:hAnsi="Times New Roman" w:cs="Times New Roman"/>
          <w:sz w:val="28"/>
          <w:szCs w:val="28"/>
        </w:rPr>
        <w:t>дороги внутри города, дороги населенных пунктах, дороги между населенными пунктами)</w:t>
      </w:r>
    </w:p>
    <w:p w:rsidR="00823728" w:rsidRDefault="00823728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757" w:rsidRDefault="00823728" w:rsidP="00B954A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 состоит из элементов. Посмотри на картинку и запомни их.</w:t>
      </w:r>
    </w:p>
    <w:p w:rsidR="00823728" w:rsidRDefault="00CA101A" w:rsidP="00B954A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211455</wp:posOffset>
                </wp:positionV>
                <wp:extent cx="590550" cy="657225"/>
                <wp:effectExtent l="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DA79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303pt;margin-top:16.65pt;width:46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823728">
        <w:rPr>
          <w:rFonts w:ascii="Times New Roman" w:hAnsi="Times New Roman" w:cs="Times New Roman"/>
          <w:sz w:val="28"/>
          <w:szCs w:val="28"/>
        </w:rPr>
        <w:t>Назови элементы дороги. Покажи их на картинке.</w:t>
      </w:r>
    </w:p>
    <w:p w:rsidR="00CA101A" w:rsidRDefault="00CA101A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47625</wp:posOffset>
                </wp:positionV>
                <wp:extent cx="476250" cy="504825"/>
                <wp:effectExtent l="38100" t="0" r="1905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96D1E" id="Прямая со стрелкой 8" o:spid="_x0000_s1026" type="#_x0000_t32" style="position:absolute;margin-left:168pt;margin-top:3.75pt;width:37.5pt;height:39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CA101A" w:rsidRDefault="00CA101A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757" w:rsidRDefault="00D44757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7289" w:rsidRDefault="00417289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179CDC">
            <wp:extent cx="2847975" cy="25514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9" cy="256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A101A">
        <w:rPr>
          <w:rFonts w:ascii="Times New Roman" w:hAnsi="Times New Roman" w:cs="Times New Roman"/>
          <w:sz w:val="28"/>
          <w:szCs w:val="28"/>
        </w:rPr>
        <w:t xml:space="preserve">    </w:t>
      </w:r>
      <w:r w:rsidR="00CA10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B1382">
            <wp:extent cx="2969260" cy="250571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757" w:rsidRDefault="00D44757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757" w:rsidRDefault="00D44757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4757" w:rsidRDefault="00D44757" w:rsidP="00CA10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3728" w:rsidRPr="00CA101A" w:rsidRDefault="00C7040A" w:rsidP="00CA10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D442C">
        <w:rPr>
          <w:rFonts w:ascii="Times New Roman" w:hAnsi="Times New Roman" w:cs="Times New Roman"/>
          <w:sz w:val="28"/>
          <w:szCs w:val="28"/>
        </w:rPr>
        <w:t xml:space="preserve">Рассмотрите картину. </w:t>
      </w:r>
      <w:r w:rsidR="00823728" w:rsidRPr="00CA101A">
        <w:rPr>
          <w:rFonts w:ascii="Times New Roman" w:hAnsi="Times New Roman" w:cs="Times New Roman"/>
          <w:sz w:val="28"/>
          <w:szCs w:val="28"/>
        </w:rPr>
        <w:t>Раскрась элементы дорог в нужный цвет.</w:t>
      </w:r>
    </w:p>
    <w:p w:rsidR="00823728" w:rsidRDefault="00823728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442C" w:rsidRPr="002D442C" w:rsidRDefault="0087636F" w:rsidP="002D4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320290</wp:posOffset>
                </wp:positionV>
                <wp:extent cx="342900" cy="238125"/>
                <wp:effectExtent l="0" t="0" r="19050" b="28575"/>
                <wp:wrapNone/>
                <wp:docPr id="215" name="Прямоугольник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D7F92" id="Прямоугольник 215" o:spid="_x0000_s1026" style="position:absolute;margin-left:287.25pt;margin-top:182.7pt;width:27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" fillcolor="#7f5f00 [1607]" strokecolor="#1f4d78 [1604]" strokeweight="1pt"/>
            </w:pict>
          </mc:Fallback>
        </mc:AlternateContent>
      </w:r>
      <w:r w:rsidR="002D442C" w:rsidRPr="002D44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2382378"/>
            <wp:effectExtent l="0" t="0" r="0" b="0"/>
            <wp:docPr id="22" name="Рисунок 22" descr="https://ds03.infourok.ru/uploads/ex/00cc/00032193-e1f4ddbc/im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0cc/00032193-e1f4ddbc/img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0" t="21786"/>
                    <a:stretch/>
                  </pic:blipFill>
                  <pic:spPr bwMode="auto">
                    <a:xfrm>
                      <a:off x="0" y="0"/>
                      <a:ext cx="6299602" cy="24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442C" w:rsidRPr="002D442C">
        <w:rPr>
          <w:rFonts w:ascii="Times New Roman" w:hAnsi="Times New Roman" w:cs="Times New Roman"/>
          <w:sz w:val="28"/>
          <w:szCs w:val="28"/>
        </w:rPr>
        <w:t>-</w:t>
      </w:r>
      <w:r w:rsidR="002D442C" w:rsidRPr="002D442C">
        <w:t xml:space="preserve"> </w:t>
      </w:r>
      <w:r w:rsidR="002D442C" w:rsidRPr="002D442C">
        <w:rPr>
          <w:rFonts w:ascii="Times New Roman" w:hAnsi="Times New Roman" w:cs="Times New Roman"/>
          <w:sz w:val="28"/>
          <w:szCs w:val="28"/>
        </w:rPr>
        <w:t>Выд</w:t>
      </w:r>
      <w:r w:rsidR="00B11AFE">
        <w:rPr>
          <w:rFonts w:ascii="Times New Roman" w:hAnsi="Times New Roman" w:cs="Times New Roman"/>
          <w:sz w:val="28"/>
          <w:szCs w:val="28"/>
        </w:rPr>
        <w:t>елите тротуар коричневым цветом</w:t>
      </w:r>
    </w:p>
    <w:p w:rsidR="002D442C" w:rsidRPr="002D442C" w:rsidRDefault="0087636F" w:rsidP="002D4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28905</wp:posOffset>
                </wp:positionV>
                <wp:extent cx="381000" cy="285750"/>
                <wp:effectExtent l="0" t="0" r="19050" b="19050"/>
                <wp:wrapNone/>
                <wp:docPr id="218" name="Прямоугольник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4B24CE" id="Прямоугольник 218" o:spid="_x0000_s1026" style="position:absolute;margin-left:309pt;margin-top:10.15pt;width:30pt;height:22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" fillcolor="#00b0f0" strokecolor="#1f4d78 [1604]" strokeweight="1pt"/>
            </w:pict>
          </mc:Fallback>
        </mc:AlternateContent>
      </w:r>
      <w:r w:rsidR="002D442C" w:rsidRPr="002D442C">
        <w:rPr>
          <w:rFonts w:ascii="Times New Roman" w:hAnsi="Times New Roman" w:cs="Times New Roman"/>
          <w:sz w:val="28"/>
          <w:szCs w:val="28"/>
        </w:rPr>
        <w:t>-Выделит</w:t>
      </w:r>
      <w:r>
        <w:rPr>
          <w:rFonts w:ascii="Times New Roman" w:hAnsi="Times New Roman" w:cs="Times New Roman"/>
          <w:sz w:val="28"/>
          <w:szCs w:val="28"/>
        </w:rPr>
        <w:t>е проезжую часть голубым цветом</w:t>
      </w:r>
    </w:p>
    <w:p w:rsidR="002D442C" w:rsidRPr="002D442C" w:rsidRDefault="0087636F" w:rsidP="002D44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84455</wp:posOffset>
                </wp:positionV>
                <wp:extent cx="285750" cy="228600"/>
                <wp:effectExtent l="0" t="0" r="19050" b="1905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095BF" id="Прямоугольник 220" o:spid="_x0000_s1026" style="position:absolute;margin-left:242.25pt;margin-top:6.65pt;width:22.5pt;height:1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" fillcolor="#0d0d0d [3069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-Трамвайные пути в черный цвет</w:t>
      </w:r>
    </w:p>
    <w:p w:rsidR="00823728" w:rsidRDefault="00823728" w:rsidP="002D44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664" w:rsidRDefault="00B11AFE" w:rsidP="00B11A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A0664">
        <w:rPr>
          <w:rFonts w:ascii="Times New Roman" w:hAnsi="Times New Roman" w:cs="Times New Roman"/>
          <w:sz w:val="28"/>
          <w:szCs w:val="28"/>
        </w:rPr>
        <w:t>.</w:t>
      </w:r>
      <w:r w:rsidR="00F45D20" w:rsidRPr="00CD637B">
        <w:rPr>
          <w:rFonts w:ascii="Times New Roman" w:hAnsi="Times New Roman" w:cs="Times New Roman"/>
          <w:sz w:val="28"/>
          <w:szCs w:val="28"/>
        </w:rPr>
        <w:t xml:space="preserve"> </w:t>
      </w:r>
      <w:r w:rsidR="00570DB8">
        <w:rPr>
          <w:rFonts w:ascii="Times New Roman" w:hAnsi="Times New Roman" w:cs="Times New Roman"/>
          <w:sz w:val="28"/>
          <w:szCs w:val="28"/>
        </w:rPr>
        <w:t>Реши</w:t>
      </w:r>
      <w:r w:rsidR="00DA0664">
        <w:rPr>
          <w:rFonts w:ascii="Times New Roman" w:hAnsi="Times New Roman" w:cs="Times New Roman"/>
          <w:sz w:val="28"/>
          <w:szCs w:val="28"/>
        </w:rPr>
        <w:t xml:space="preserve"> ребусы.</w:t>
      </w:r>
      <w:r w:rsidR="00570DB8">
        <w:rPr>
          <w:rFonts w:ascii="Times New Roman" w:hAnsi="Times New Roman" w:cs="Times New Roman"/>
          <w:sz w:val="28"/>
          <w:szCs w:val="28"/>
        </w:rPr>
        <w:t xml:space="preserve"> Составь из угаданных слов предложения.</w:t>
      </w:r>
    </w:p>
    <w:p w:rsidR="00DA0664" w:rsidRDefault="00570DB8" w:rsidP="00CD6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62474</wp:posOffset>
                </wp:positionH>
                <wp:positionV relativeFrom="paragraph">
                  <wp:posOffset>1124584</wp:posOffset>
                </wp:positionV>
                <wp:extent cx="1266825" cy="352425"/>
                <wp:effectExtent l="0" t="0" r="28575" b="28575"/>
                <wp:wrapNone/>
                <wp:docPr id="228" name="Надпись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DB8" w:rsidRPr="00570DB8" w:rsidRDefault="00570D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70D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роту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8" o:spid="_x0000_s1026" type="#_x0000_t202" style="position:absolute;margin-left:359.25pt;margin-top:88.55pt;width:99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" fillcolor="white [3201]" strokeweight=".5pt">
                <v:textbox>
                  <w:txbxContent>
                    <w:p w:rsidR="00570DB8" w:rsidRPr="00570DB8" w:rsidRDefault="00570DB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70D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роту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067434</wp:posOffset>
                </wp:positionV>
                <wp:extent cx="1019175" cy="371475"/>
                <wp:effectExtent l="0" t="0" r="28575" b="28575"/>
                <wp:wrapNone/>
                <wp:docPr id="227" name="Надпись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DB8" w:rsidRPr="00570DB8" w:rsidRDefault="00570DB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570DB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р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7" o:spid="_x0000_s1027" type="#_x0000_t202" style="position:absolute;margin-left:86.25pt;margin-top:84.05pt;width:80.2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" fillcolor="white [3201]" strokeweight=".5pt">
                <v:textbox>
                  <w:txbxContent>
                    <w:p w:rsidR="00570DB8" w:rsidRPr="00570DB8" w:rsidRDefault="00570DB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570DB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рога</w:t>
                      </w:r>
                    </w:p>
                  </w:txbxContent>
                </v:textbox>
              </v:shape>
            </w:pict>
          </mc:Fallback>
        </mc:AlternateContent>
      </w:r>
      <w:r w:rsidR="00DA06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83213">
            <wp:extent cx="2023745" cy="117030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A066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A06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6C10F">
            <wp:extent cx="1969063" cy="116713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796" cy="1169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664" w:rsidRDefault="00DA0664" w:rsidP="00CD637B">
      <w:pPr>
        <w:rPr>
          <w:rFonts w:ascii="Times New Roman" w:hAnsi="Times New Roman" w:cs="Times New Roman"/>
          <w:sz w:val="28"/>
          <w:szCs w:val="28"/>
        </w:rPr>
      </w:pPr>
    </w:p>
    <w:p w:rsidR="00DA0664" w:rsidRDefault="00DA0664" w:rsidP="00CD637B">
      <w:pPr>
        <w:rPr>
          <w:rFonts w:ascii="Times New Roman" w:hAnsi="Times New Roman" w:cs="Times New Roman"/>
          <w:sz w:val="28"/>
          <w:szCs w:val="28"/>
        </w:rPr>
      </w:pPr>
    </w:p>
    <w:p w:rsidR="00DA0664" w:rsidRDefault="00DA0664" w:rsidP="00CD6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707FCA">
            <wp:extent cx="1682750" cy="1085215"/>
            <wp:effectExtent l="0" t="0" r="0" b="63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08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EBDE5">
            <wp:extent cx="2414270" cy="1097280"/>
            <wp:effectExtent l="0" t="0" r="5080" b="762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664" w:rsidRDefault="00DA0664" w:rsidP="00CD637B">
      <w:pPr>
        <w:rPr>
          <w:rFonts w:ascii="Times New Roman" w:hAnsi="Times New Roman" w:cs="Times New Roman"/>
          <w:sz w:val="28"/>
          <w:szCs w:val="28"/>
        </w:rPr>
      </w:pPr>
    </w:p>
    <w:p w:rsidR="00570DB8" w:rsidRDefault="00570DB8" w:rsidP="00CD637B">
      <w:pPr>
        <w:rPr>
          <w:rFonts w:ascii="Times New Roman" w:hAnsi="Times New Roman" w:cs="Times New Roman"/>
          <w:sz w:val="28"/>
          <w:szCs w:val="28"/>
        </w:rPr>
      </w:pPr>
    </w:p>
    <w:p w:rsidR="00570DB8" w:rsidRDefault="00570DB8" w:rsidP="00CD63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786F5">
            <wp:extent cx="2359660" cy="920750"/>
            <wp:effectExtent l="0" t="0" r="254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664" w:rsidRDefault="00DA0664" w:rsidP="00CD637B">
      <w:pPr>
        <w:rPr>
          <w:rFonts w:ascii="Times New Roman" w:hAnsi="Times New Roman" w:cs="Times New Roman"/>
          <w:sz w:val="28"/>
          <w:szCs w:val="28"/>
        </w:rPr>
      </w:pPr>
    </w:p>
    <w:p w:rsidR="00D44757" w:rsidRPr="00B11AFE" w:rsidRDefault="00D44757" w:rsidP="00B11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AFE">
        <w:rPr>
          <w:rFonts w:ascii="Times New Roman" w:hAnsi="Times New Roman" w:cs="Times New Roman"/>
          <w:b/>
          <w:sz w:val="28"/>
          <w:szCs w:val="28"/>
        </w:rPr>
        <w:t>2.</w:t>
      </w:r>
      <w:r w:rsidR="002D442C" w:rsidRPr="00B1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AFE">
        <w:rPr>
          <w:rFonts w:ascii="Times New Roman" w:hAnsi="Times New Roman" w:cs="Times New Roman"/>
          <w:b/>
          <w:sz w:val="28"/>
          <w:szCs w:val="28"/>
        </w:rPr>
        <w:t>Звуковая культура речи.</w:t>
      </w:r>
    </w:p>
    <w:p w:rsidR="00D44757" w:rsidRPr="00D44757" w:rsidRDefault="00D44757" w:rsidP="004172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4757" w:rsidRDefault="004D316F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44757">
        <w:rPr>
          <w:rFonts w:ascii="Times New Roman" w:hAnsi="Times New Roman" w:cs="Times New Roman"/>
          <w:sz w:val="28"/>
          <w:szCs w:val="28"/>
        </w:rPr>
        <w:t>По первым звукам названий картинок составь и запиши слово</w:t>
      </w:r>
      <w:r w:rsidR="002B2063">
        <w:rPr>
          <w:rFonts w:ascii="Times New Roman" w:hAnsi="Times New Roman" w:cs="Times New Roman"/>
          <w:sz w:val="28"/>
          <w:szCs w:val="28"/>
        </w:rPr>
        <w:t>.</w:t>
      </w:r>
    </w:p>
    <w:p w:rsidR="0026073B" w:rsidRDefault="0026073B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073B" w:rsidRDefault="0026073B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073B" w:rsidRDefault="0026073B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073B" w:rsidRDefault="0026073B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54F78">
            <wp:extent cx="798830" cy="69469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628743">
            <wp:extent cx="756285" cy="74993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8F6E3">
            <wp:extent cx="751205" cy="591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58E7">
        <w:rPr>
          <w:rFonts w:ascii="Times New Roman" w:hAnsi="Times New Roman" w:cs="Times New Roman"/>
          <w:sz w:val="28"/>
          <w:szCs w:val="28"/>
        </w:rPr>
        <w:t xml:space="preserve">    </w:t>
      </w:r>
      <w:r w:rsidR="001358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8D361">
            <wp:extent cx="743585" cy="8718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58E7">
        <w:rPr>
          <w:rFonts w:ascii="Times New Roman" w:hAnsi="Times New Roman" w:cs="Times New Roman"/>
          <w:sz w:val="28"/>
          <w:szCs w:val="28"/>
        </w:rPr>
        <w:t xml:space="preserve">  </w:t>
      </w:r>
      <w:r w:rsidR="001358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305A38">
            <wp:extent cx="536575" cy="5975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58E7">
        <w:rPr>
          <w:rFonts w:ascii="Times New Roman" w:hAnsi="Times New Roman" w:cs="Times New Roman"/>
          <w:sz w:val="28"/>
          <w:szCs w:val="28"/>
        </w:rPr>
        <w:t xml:space="preserve">    </w:t>
      </w:r>
      <w:r w:rsidR="001358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778BDA">
            <wp:extent cx="682625" cy="5854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58E7" w:rsidRDefault="001358E7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58E7" w:rsidRDefault="001358E7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588"/>
        <w:gridCol w:w="588"/>
        <w:gridCol w:w="588"/>
        <w:gridCol w:w="588"/>
        <w:gridCol w:w="588"/>
      </w:tblGrid>
      <w:tr w:rsidR="006849E2" w:rsidTr="0042689B">
        <w:trPr>
          <w:jc w:val="center"/>
        </w:trPr>
        <w:tc>
          <w:tcPr>
            <w:tcW w:w="588" w:type="dxa"/>
          </w:tcPr>
          <w:p w:rsidR="006849E2" w:rsidRDefault="006849E2" w:rsidP="004172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88" w:type="dxa"/>
          </w:tcPr>
          <w:p w:rsidR="006849E2" w:rsidRDefault="006849E2" w:rsidP="004172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8" w:type="dxa"/>
          </w:tcPr>
          <w:p w:rsidR="006849E2" w:rsidRDefault="006849E2" w:rsidP="004172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88" w:type="dxa"/>
          </w:tcPr>
          <w:p w:rsidR="006849E2" w:rsidRDefault="006849E2" w:rsidP="004172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88" w:type="dxa"/>
          </w:tcPr>
          <w:p w:rsidR="006849E2" w:rsidRDefault="006849E2" w:rsidP="004172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88" w:type="dxa"/>
          </w:tcPr>
          <w:p w:rsidR="006849E2" w:rsidRDefault="006849E2" w:rsidP="004172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1358E7" w:rsidRDefault="006849E2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49E2" w:rsidRDefault="00622A04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П</w:t>
      </w:r>
      <w:r w:rsidR="00235D03">
        <w:rPr>
          <w:rFonts w:ascii="Times New Roman" w:hAnsi="Times New Roman" w:cs="Times New Roman"/>
          <w:sz w:val="28"/>
          <w:szCs w:val="28"/>
        </w:rPr>
        <w:t>ройди по стрелкам и н</w:t>
      </w:r>
      <w:r w:rsidR="00B36A25">
        <w:rPr>
          <w:rFonts w:ascii="Times New Roman" w:hAnsi="Times New Roman" w:cs="Times New Roman"/>
          <w:sz w:val="28"/>
          <w:szCs w:val="28"/>
        </w:rPr>
        <w:t xml:space="preserve">азови все картинки по порядку (авторизация звука </w:t>
      </w:r>
      <w:r w:rsidR="00B36A25" w:rsidRPr="00B36A25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="00B36A25">
        <w:rPr>
          <w:rFonts w:ascii="Times New Roman" w:hAnsi="Times New Roman" w:cs="Times New Roman"/>
          <w:sz w:val="28"/>
          <w:szCs w:val="28"/>
        </w:rPr>
        <w:t>):</w:t>
      </w:r>
    </w:p>
    <w:p w:rsidR="00B36A25" w:rsidRDefault="00B36A25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A25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B36A25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B36A25">
        <w:rPr>
          <w:rFonts w:ascii="Times New Roman" w:hAnsi="Times New Roman" w:cs="Times New Roman"/>
          <w:color w:val="000000" w:themeColor="text1"/>
          <w:sz w:val="28"/>
          <w:szCs w:val="28"/>
        </w:rPr>
        <w:t>ога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B36A25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туа</w:t>
      </w:r>
      <w:r w:rsidRPr="00B36A25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B36A25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мвайные пути, </w:t>
      </w:r>
      <w:r w:rsidRPr="00B36A25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ительная полоса, п</w:t>
      </w:r>
      <w:r w:rsidRPr="00B36A25">
        <w:rPr>
          <w:rFonts w:ascii="Times New Roman" w:hAnsi="Times New Roman" w:cs="Times New Roman"/>
          <w:color w:val="FF0000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езжая часть</w:t>
      </w:r>
      <w:r w:rsidR="004B2F4A">
        <w:rPr>
          <w:rFonts w:ascii="Times New Roman" w:hAnsi="Times New Roman" w:cs="Times New Roman"/>
          <w:sz w:val="28"/>
          <w:szCs w:val="28"/>
        </w:rPr>
        <w:t>.</w:t>
      </w:r>
    </w:p>
    <w:p w:rsidR="00B36A25" w:rsidRDefault="00B36A25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2A04" w:rsidRDefault="00622A04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ADF51F" wp14:editId="6BA17E60">
                <wp:simplePos x="0" y="0"/>
                <wp:positionH relativeFrom="column">
                  <wp:posOffset>4718991</wp:posOffset>
                </wp:positionH>
                <wp:positionV relativeFrom="paragraph">
                  <wp:posOffset>837930</wp:posOffset>
                </wp:positionV>
                <wp:extent cx="218154" cy="535608"/>
                <wp:effectExtent l="114300" t="0" r="86995" b="0"/>
                <wp:wrapNone/>
                <wp:docPr id="26" name="Стрелка ввер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99">
                          <a:off x="0" y="0"/>
                          <a:ext cx="218154" cy="535608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12CF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6" o:spid="_x0000_s1026" type="#_x0000_t68" style="position:absolute;margin-left:371.55pt;margin-top:66pt;width:17.2pt;height:42.15pt;rotation:228436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" adj="4399" fillcolor="red" strokecolor="#1f4d78 [1604]" strokeweight="1pt"/>
            </w:pict>
          </mc:Fallback>
        </mc:AlternateContent>
      </w:r>
      <w:r w:rsidR="004D31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47575" wp14:editId="529AEFC8">
                <wp:simplePos x="0" y="0"/>
                <wp:positionH relativeFrom="column">
                  <wp:posOffset>2333625</wp:posOffset>
                </wp:positionH>
                <wp:positionV relativeFrom="paragraph">
                  <wp:posOffset>690880</wp:posOffset>
                </wp:positionV>
                <wp:extent cx="333375" cy="199954"/>
                <wp:effectExtent l="0" t="19050" r="47625" b="29210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995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E4A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9" o:spid="_x0000_s1026" type="#_x0000_t13" style="position:absolute;margin-left:183.75pt;margin-top:54.4pt;width:26.2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" adj="15122" fillcolor="red" strokecolor="#1f4d78 [1604]" strokeweight="1pt"/>
            </w:pict>
          </mc:Fallback>
        </mc:AlternateContent>
      </w:r>
      <w:r w:rsidR="004D31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DA340" wp14:editId="639C8EB0">
                <wp:simplePos x="0" y="0"/>
                <wp:positionH relativeFrom="column">
                  <wp:posOffset>1121247</wp:posOffset>
                </wp:positionH>
                <wp:positionV relativeFrom="paragraph">
                  <wp:posOffset>274056</wp:posOffset>
                </wp:positionV>
                <wp:extent cx="298368" cy="600208"/>
                <wp:effectExtent l="133350" t="0" r="83185" b="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1451">
                          <a:off x="0" y="0"/>
                          <a:ext cx="298368" cy="60020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446D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7" o:spid="_x0000_s1026" type="#_x0000_t67" style="position:absolute;margin-left:88.3pt;margin-top:21.6pt;width:23.5pt;height:47.25pt;rotation:-289292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" adj="16231" fillcolor="red" strokecolor="#1f4d78 [1604]" strokeweight="1pt"/>
            </w:pict>
          </mc:Fallback>
        </mc:AlternateContent>
      </w:r>
      <w:r w:rsidR="004D31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AD7DF" wp14:editId="08D84900">
            <wp:extent cx="1801000" cy="887730"/>
            <wp:effectExtent l="0" t="0" r="889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66" cy="890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316F">
        <w:rPr>
          <w:rFonts w:ascii="Times New Roman" w:hAnsi="Times New Roman" w:cs="Times New Roman"/>
          <w:sz w:val="28"/>
          <w:szCs w:val="28"/>
        </w:rPr>
        <w:t xml:space="preserve">       </w:t>
      </w:r>
      <w:r w:rsidR="004D31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5474F" wp14:editId="6A3D9862">
            <wp:extent cx="1743075" cy="9004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75" cy="90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BDD03" wp14:editId="5A2AAE21">
            <wp:extent cx="1485900" cy="8775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2A04" w:rsidRDefault="003A4B37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524501</wp:posOffset>
                </wp:positionH>
                <wp:positionV relativeFrom="paragraph">
                  <wp:posOffset>12700</wp:posOffset>
                </wp:positionV>
                <wp:extent cx="228600" cy="590550"/>
                <wp:effectExtent l="19050" t="0" r="19050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5905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2A362" id="Стрелка вниз 29" o:spid="_x0000_s1026" type="#_x0000_t67" style="position:absolute;margin-left:435pt;margin-top:1pt;width:18pt;height:4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" adj="17419" fillcolor="red" strokecolor="#1f4d78 [1604]" strokeweight="1pt"/>
            </w:pict>
          </mc:Fallback>
        </mc:AlternateContent>
      </w:r>
      <w:r w:rsidR="00622A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9EF18" wp14:editId="79763645">
                <wp:simplePos x="0" y="0"/>
                <wp:positionH relativeFrom="column">
                  <wp:posOffset>3535784</wp:posOffset>
                </wp:positionH>
                <wp:positionV relativeFrom="paragraph">
                  <wp:posOffset>72788</wp:posOffset>
                </wp:positionV>
                <wp:extent cx="414697" cy="243771"/>
                <wp:effectExtent l="19050" t="95250" r="0" b="61595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7541">
                          <a:off x="0" y="0"/>
                          <a:ext cx="414697" cy="243771"/>
                        </a:xfrm>
                        <a:prstGeom prst="rightArrow">
                          <a:avLst>
                            <a:gd name="adj1" fmla="val 50000"/>
                            <a:gd name="adj2" fmla="val 45294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B807" id="Стрелка вправо 24" o:spid="_x0000_s1026" type="#_x0000_t13" style="position:absolute;margin-left:278.4pt;margin-top:5.75pt;width:32.65pt;height:19.2pt;rotation:278259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" adj="15849" fillcolor="red" strokecolor="#1f4d78 [1604]" strokeweight="1pt"/>
            </w:pict>
          </mc:Fallback>
        </mc:AlternateContent>
      </w:r>
    </w:p>
    <w:p w:rsidR="00622A04" w:rsidRDefault="00622A04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4D316F" w:rsidRDefault="00622A04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2A69D">
            <wp:extent cx="1579245" cy="871855"/>
            <wp:effectExtent l="0" t="0" r="190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4B37">
        <w:rPr>
          <w:rFonts w:ascii="Times New Roman" w:hAnsi="Times New Roman" w:cs="Times New Roman"/>
          <w:sz w:val="28"/>
          <w:szCs w:val="28"/>
        </w:rPr>
        <w:t xml:space="preserve">     </w:t>
      </w:r>
      <w:r w:rsidR="003A4B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6F228">
            <wp:extent cx="1487805" cy="6946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A4B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B37" w:rsidRDefault="003A4B37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CD6" w:rsidRDefault="00AD5CD6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B570A">
        <w:rPr>
          <w:rFonts w:ascii="Times New Roman" w:hAnsi="Times New Roman" w:cs="Times New Roman"/>
          <w:sz w:val="28"/>
          <w:szCs w:val="28"/>
        </w:rPr>
        <w:t xml:space="preserve"> Переставь буквы в домиках так, чтобы получились слова. Назови и запиши      </w:t>
      </w:r>
    </w:p>
    <w:p w:rsidR="001B570A" w:rsidRDefault="001B570A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х.</w:t>
      </w:r>
    </w:p>
    <w:p w:rsidR="001B570A" w:rsidRDefault="001B570A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70A" w:rsidRDefault="001B570A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570A" w:rsidRDefault="004B2F4A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D58F3" wp14:editId="61AA572A">
                <wp:simplePos x="0" y="0"/>
                <wp:positionH relativeFrom="column">
                  <wp:posOffset>1257300</wp:posOffset>
                </wp:positionH>
                <wp:positionV relativeFrom="paragraph">
                  <wp:posOffset>1195070</wp:posOffset>
                </wp:positionV>
                <wp:extent cx="781050" cy="704850"/>
                <wp:effectExtent l="0" t="0" r="19050" b="1905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BFB" w:rsidRPr="004B2F4A" w:rsidRDefault="008B0BFB" w:rsidP="004B2F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</w:pPr>
                            <w:r w:rsidRPr="004B2F4A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</w:rPr>
                              <w:t>Д  А  Р  О  Г   А</w:t>
                            </w:r>
                          </w:p>
                          <w:p w:rsidR="008B0BFB" w:rsidRPr="008B0BFB" w:rsidRDefault="008B0BFB" w:rsidP="004B2F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B0BFB">
                              <w:rPr>
                                <w:rFonts w:ascii="Times New Roman" w:hAnsi="Times New Roman" w:cs="Times New Roman"/>
                                <w:b/>
                              </w:rPr>
                              <w:t>Г   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D58F3" id="_x0000_t202" coordsize="21600,21600" o:spt="202" path="m,l,21600r21600,l21600,xe">
                <v:stroke joinstyle="miter"/>
                <v:path gradientshapeok="t" o:connecttype="rect"/>
              </v:shapetype>
              <v:shape id="Надпись 194" o:spid="_x0000_s1026" type="#_x0000_t202" style="position:absolute;left:0;text-align:left;margin-left:99pt;margin-top:94.1pt;width:61.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" fillcolor="white [3201]" strokeweight=".5pt">
                <v:textbox>
                  <w:txbxContent>
                    <w:p w:rsidR="008B0BFB" w:rsidRPr="004B2F4A" w:rsidRDefault="008B0BFB" w:rsidP="004B2F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</w:pPr>
                      <w:proofErr w:type="gramStart"/>
                      <w:r w:rsidRPr="004B2F4A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>Д  А</w:t>
                      </w:r>
                      <w:proofErr w:type="gramEnd"/>
                      <w:r w:rsidRPr="004B2F4A">
                        <w:rPr>
                          <w:rFonts w:ascii="Times New Roman" w:hAnsi="Times New Roman" w:cs="Times New Roman"/>
                          <w:b/>
                          <w:color w:val="0070C0"/>
                        </w:rPr>
                        <w:t xml:space="preserve">  Р  О  Г   А</w:t>
                      </w:r>
                    </w:p>
                    <w:p w:rsidR="008B0BFB" w:rsidRPr="008B0BFB" w:rsidRDefault="008B0BFB" w:rsidP="004B2F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B0BFB">
                        <w:rPr>
                          <w:rFonts w:ascii="Times New Roman" w:hAnsi="Times New Roman" w:cs="Times New Roman"/>
                          <w:b/>
                        </w:rPr>
                        <w:t>Г   О</w:t>
                      </w:r>
                    </w:p>
                  </w:txbxContent>
                </v:textbox>
              </v:shape>
            </w:pict>
          </mc:Fallback>
        </mc:AlternateContent>
      </w:r>
      <w:r w:rsidR="008B0BF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4AA0D" wp14:editId="121C8C51">
                <wp:simplePos x="0" y="0"/>
                <wp:positionH relativeFrom="column">
                  <wp:posOffset>4476751</wp:posOffset>
                </wp:positionH>
                <wp:positionV relativeFrom="paragraph">
                  <wp:posOffset>1204595</wp:posOffset>
                </wp:positionV>
                <wp:extent cx="723900" cy="676275"/>
                <wp:effectExtent l="0" t="0" r="19050" b="28575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BFB" w:rsidRPr="004B2F4A" w:rsidRDefault="008B0BFB" w:rsidP="004B2F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4B2F4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Т  </w:t>
                            </w:r>
                            <w:r w:rsidR="004B2F4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4B2F4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О  </w:t>
                            </w:r>
                            <w:r w:rsidR="004B2F4A" w:rsidRPr="004B2F4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 </w:t>
                            </w:r>
                            <w:r w:rsidRPr="004B2F4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Р</w:t>
                            </w:r>
                          </w:p>
                          <w:p w:rsidR="008B0BFB" w:rsidRPr="004B2F4A" w:rsidRDefault="008B0BFB" w:rsidP="004B2F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4B2F4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О</w:t>
                            </w:r>
                            <w:r w:rsidRPr="004B2F4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br/>
                              <w:t xml:space="preserve">У </w:t>
                            </w:r>
                            <w:r w:rsidR="004B2F4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4B2F4A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  <w:t>А    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AA0D" id="Надпись 195" o:spid="_x0000_s1027" type="#_x0000_t202" style="position:absolute;left:0;text-align:left;margin-left:352.5pt;margin-top:94.85pt;width:57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" fillcolor="white [3201]" strokeweight=".5pt">
                <v:textbox>
                  <w:txbxContent>
                    <w:p w:rsidR="008B0BFB" w:rsidRPr="004B2F4A" w:rsidRDefault="008B0BFB" w:rsidP="004B2F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4B2F4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Т  </w:t>
                      </w:r>
                      <w:r w:rsidR="004B2F4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Pr="004B2F4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О  </w:t>
                      </w:r>
                      <w:r w:rsidR="004B2F4A" w:rsidRPr="004B2F4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 </w:t>
                      </w:r>
                      <w:r w:rsidRPr="004B2F4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Р</w:t>
                      </w:r>
                    </w:p>
                    <w:p w:rsidR="008B0BFB" w:rsidRPr="004B2F4A" w:rsidRDefault="008B0BFB" w:rsidP="004B2F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4B2F4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О</w:t>
                      </w:r>
                      <w:r w:rsidRPr="004B2F4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br/>
                      </w:r>
                      <w:proofErr w:type="gramStart"/>
                      <w:r w:rsidRPr="004B2F4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У </w:t>
                      </w:r>
                      <w:r w:rsidR="004B2F4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</w:t>
                      </w:r>
                      <w:r w:rsidRPr="004B2F4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>А</w:t>
                      </w:r>
                      <w:proofErr w:type="gramEnd"/>
                      <w:r w:rsidRPr="004B2F4A"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  <w:t xml:space="preserve">    Р</w:t>
                      </w:r>
                    </w:p>
                  </w:txbxContent>
                </v:textbox>
              </v:shape>
            </w:pict>
          </mc:Fallback>
        </mc:AlternateContent>
      </w:r>
      <w:r w:rsidR="001B57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59A3D">
            <wp:extent cx="2633980" cy="2359660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B570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57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5248C">
            <wp:extent cx="2633980" cy="235966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35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F4A" w:rsidRDefault="004B2F4A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4B2F4A">
        <w:rPr>
          <w:rFonts w:ascii="Times New Roman" w:hAnsi="Times New Roman" w:cs="Times New Roman"/>
          <w:sz w:val="28"/>
          <w:szCs w:val="28"/>
        </w:rPr>
        <w:t xml:space="preserve">ДОРОГА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ТРОТУАР</w:t>
      </w:r>
    </w:p>
    <w:p w:rsidR="00987E61" w:rsidRDefault="00987E61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E61" w:rsidRDefault="00987E61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E61" w:rsidRDefault="00987E61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2C4" w:rsidRDefault="005162C4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62C4" w:rsidRDefault="005162C4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2F4A" w:rsidRPr="00F45D20" w:rsidRDefault="004B2F4A" w:rsidP="00F45D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C7040A">
        <w:rPr>
          <w:rFonts w:ascii="Times New Roman" w:hAnsi="Times New Roman" w:cs="Times New Roman"/>
          <w:sz w:val="28"/>
          <w:szCs w:val="28"/>
        </w:rPr>
        <w:t xml:space="preserve"> В</w:t>
      </w:r>
      <w:r w:rsidR="001F7FEB">
        <w:rPr>
          <w:rFonts w:ascii="Times New Roman" w:hAnsi="Times New Roman" w:cs="Times New Roman"/>
          <w:sz w:val="28"/>
          <w:szCs w:val="28"/>
        </w:rPr>
        <w:t>ыполни звуко-буквенный анализ слова.</w:t>
      </w:r>
      <w:r w:rsidR="00F45D2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2689B" w:rsidRDefault="0042689B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40A" w:rsidRDefault="00C7040A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40A" w:rsidRDefault="00987E61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ЧИНА</w:t>
      </w:r>
      <w:r w:rsidR="00C7040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7040A">
        <w:rPr>
          <w:rFonts w:ascii="Times New Roman" w:hAnsi="Times New Roman" w:cs="Times New Roman"/>
          <w:sz w:val="28"/>
          <w:szCs w:val="28"/>
        </w:rPr>
        <w:t xml:space="preserve">АВТОМАГИСТРАЛЬ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040A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3"/>
        <w:gridCol w:w="284"/>
        <w:gridCol w:w="283"/>
        <w:gridCol w:w="284"/>
      </w:tblGrid>
      <w:tr w:rsidR="00C7040A" w:rsidTr="00987E61">
        <w:tc>
          <w:tcPr>
            <w:tcW w:w="284" w:type="dxa"/>
          </w:tcPr>
          <w:p w:rsidR="00C7040A" w:rsidRDefault="00C7040A" w:rsidP="004172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7040A" w:rsidRDefault="00C7040A" w:rsidP="004172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7040A" w:rsidRDefault="00C7040A" w:rsidP="004172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7040A" w:rsidRDefault="00C7040A" w:rsidP="004172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7040A" w:rsidRDefault="00C7040A" w:rsidP="004172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7040A" w:rsidRDefault="00C7040A" w:rsidP="004172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7040A" w:rsidRDefault="00C7040A" w:rsidP="004172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5776" w:tblpY="-308"/>
        <w:tblW w:w="0" w:type="auto"/>
        <w:tblLook w:val="04A0" w:firstRow="1" w:lastRow="0" w:firstColumn="1" w:lastColumn="0" w:noHBand="0" w:noVBand="1"/>
      </w:tblPr>
      <w:tblGrid>
        <w:gridCol w:w="284"/>
        <w:gridCol w:w="283"/>
        <w:gridCol w:w="283"/>
        <w:gridCol w:w="242"/>
        <w:gridCol w:w="236"/>
        <w:gridCol w:w="236"/>
        <w:gridCol w:w="279"/>
        <w:gridCol w:w="283"/>
        <w:gridCol w:w="284"/>
        <w:gridCol w:w="283"/>
        <w:gridCol w:w="279"/>
        <w:gridCol w:w="279"/>
        <w:gridCol w:w="279"/>
        <w:gridCol w:w="279"/>
      </w:tblGrid>
      <w:tr w:rsidR="00987E61" w:rsidTr="00987E61">
        <w:tc>
          <w:tcPr>
            <w:tcW w:w="284" w:type="dxa"/>
          </w:tcPr>
          <w:p w:rsidR="00987E61" w:rsidRDefault="00987E61" w:rsidP="00987E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87E61" w:rsidRDefault="00987E61" w:rsidP="00987E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87E61" w:rsidRDefault="00987E61" w:rsidP="00987E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" w:type="dxa"/>
          </w:tcPr>
          <w:p w:rsidR="00987E61" w:rsidRDefault="00987E61" w:rsidP="00987E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87E61" w:rsidRDefault="00987E61" w:rsidP="00987E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987E61" w:rsidRDefault="00987E61" w:rsidP="00987E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987E61" w:rsidRDefault="00987E61" w:rsidP="00987E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87E61" w:rsidRDefault="00987E61" w:rsidP="00987E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87E61" w:rsidRDefault="00987E61" w:rsidP="00987E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87E61" w:rsidRDefault="00987E61" w:rsidP="00987E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987E61" w:rsidRDefault="00987E61" w:rsidP="00987E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987E61" w:rsidRDefault="00987E61" w:rsidP="00987E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987E61" w:rsidRDefault="00987E61" w:rsidP="00987E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" w:type="dxa"/>
          </w:tcPr>
          <w:p w:rsidR="00987E61" w:rsidRDefault="00987E61" w:rsidP="00987E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7E61" w:rsidRDefault="00987E61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7E61" w:rsidRDefault="00987E61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E61" w:rsidRDefault="00987E61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1AFE" w:rsidRDefault="00B11AFE" w:rsidP="00F462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38" w:rsidRDefault="00667F38" w:rsidP="00F462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267">
        <w:rPr>
          <w:rFonts w:ascii="Times New Roman" w:hAnsi="Times New Roman" w:cs="Times New Roman"/>
          <w:b/>
          <w:sz w:val="28"/>
          <w:szCs w:val="28"/>
        </w:rPr>
        <w:t>3. Грамматический строй речи.</w:t>
      </w:r>
    </w:p>
    <w:p w:rsidR="00F46267" w:rsidRPr="00F46267" w:rsidRDefault="00F46267" w:rsidP="00F4626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8CC" w:rsidRPr="00103A91" w:rsidRDefault="00667F38" w:rsidP="005162C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D68CC">
        <w:rPr>
          <w:rFonts w:ascii="Times New Roman" w:hAnsi="Times New Roman" w:cs="Times New Roman"/>
          <w:sz w:val="28"/>
          <w:szCs w:val="28"/>
        </w:rPr>
        <w:t>Обведи по точкам. Что у тебя получилось</w:t>
      </w:r>
      <w:r w:rsidR="002D68CC" w:rsidRPr="00103A91">
        <w:rPr>
          <w:rFonts w:ascii="Times New Roman" w:hAnsi="Times New Roman" w:cs="Times New Roman"/>
          <w:sz w:val="28"/>
          <w:szCs w:val="28"/>
        </w:rPr>
        <w:t>?</w:t>
      </w:r>
      <w:r w:rsidR="00103A91">
        <w:rPr>
          <w:rFonts w:ascii="Times New Roman" w:hAnsi="Times New Roman" w:cs="Times New Roman"/>
          <w:sz w:val="28"/>
          <w:szCs w:val="28"/>
        </w:rPr>
        <w:t xml:space="preserve"> Опиши его: какой он, какие действия он совершает, кто им управляет.</w:t>
      </w:r>
    </w:p>
    <w:p w:rsidR="002D68CC" w:rsidRPr="00103A91" w:rsidRDefault="002D68CC" w:rsidP="005162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8CC" w:rsidRPr="00103A91" w:rsidRDefault="002D68CC" w:rsidP="005162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68CC" w:rsidRDefault="002D68CC" w:rsidP="00103A91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68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9625" cy="2190115"/>
            <wp:effectExtent l="0" t="0" r="9525" b="635"/>
            <wp:docPr id="2" name="Рисунок 2" descr="https://i.pinimg.com/564x/54/f7/6e/54f76ed7d1ce58aeca6800d4161d4a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54/f7/6e/54f76ed7d1ce58aeca6800d4161d4a2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503" cy="220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CC" w:rsidRDefault="002D68CC" w:rsidP="005162C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D442C" w:rsidRPr="00B45072" w:rsidRDefault="002D442C" w:rsidP="00B4507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D442C" w:rsidRDefault="002D442C" w:rsidP="005162C4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03A91" w:rsidRPr="00863EB7" w:rsidRDefault="00103A91" w:rsidP="00863EB7">
      <w:pPr>
        <w:pStyle w:val="a3"/>
        <w:rPr>
          <w:rFonts w:ascii="Times New Roman" w:hAnsi="Times New Roman" w:cs="Times New Roman"/>
          <w:sz w:val="28"/>
          <w:szCs w:val="28"/>
        </w:rPr>
      </w:pPr>
      <w:r w:rsidRPr="00103A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6625" cy="2577590"/>
            <wp:effectExtent l="0" t="0" r="1270" b="0"/>
            <wp:docPr id="4" name="Рисунок 4" descr="https://mishka-knizhka.ru/wp-content/uploads/2019/08/medvezhono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shka-knizhka.ru/wp-content/uploads/2019/08/medvezhonok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03" cy="258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F1" w:rsidRDefault="00103A91" w:rsidP="006174FF">
      <w:pPr>
        <w:rPr>
          <w:rFonts w:ascii="Times New Roman" w:hAnsi="Times New Roman" w:cs="Times New Roman"/>
          <w:sz w:val="28"/>
          <w:szCs w:val="28"/>
        </w:rPr>
      </w:pPr>
      <w:r w:rsidRPr="006174FF">
        <w:rPr>
          <w:rFonts w:ascii="Times New Roman" w:hAnsi="Times New Roman" w:cs="Times New Roman"/>
          <w:sz w:val="28"/>
          <w:szCs w:val="28"/>
        </w:rPr>
        <w:t>3.2</w:t>
      </w:r>
      <w:r w:rsidR="00B11AFE">
        <w:rPr>
          <w:rFonts w:ascii="Times New Roman" w:hAnsi="Times New Roman" w:cs="Times New Roman"/>
          <w:sz w:val="28"/>
          <w:szCs w:val="28"/>
        </w:rPr>
        <w:t xml:space="preserve">. </w:t>
      </w:r>
      <w:r w:rsidR="00667F38" w:rsidRPr="006174FF">
        <w:rPr>
          <w:rFonts w:ascii="Times New Roman" w:hAnsi="Times New Roman" w:cs="Times New Roman"/>
          <w:sz w:val="28"/>
          <w:szCs w:val="28"/>
        </w:rPr>
        <w:t xml:space="preserve">«Лесенка предложений». </w:t>
      </w:r>
    </w:p>
    <w:p w:rsidR="00373FE7" w:rsidRPr="006174FF" w:rsidRDefault="004A3A10" w:rsidP="0061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7F38" w:rsidRPr="006174FF">
        <w:rPr>
          <w:rFonts w:ascii="Times New Roman" w:hAnsi="Times New Roman" w:cs="Times New Roman"/>
          <w:sz w:val="28"/>
          <w:szCs w:val="28"/>
        </w:rPr>
        <w:t>Придумай предложения</w:t>
      </w:r>
      <w:r w:rsidR="00373FE7" w:rsidRPr="006174FF">
        <w:rPr>
          <w:rFonts w:ascii="Times New Roman" w:hAnsi="Times New Roman" w:cs="Times New Roman"/>
          <w:sz w:val="28"/>
          <w:szCs w:val="28"/>
        </w:rPr>
        <w:t xml:space="preserve"> по картине</w:t>
      </w:r>
      <w:r w:rsidR="00667F38" w:rsidRPr="006174FF">
        <w:rPr>
          <w:rFonts w:ascii="Times New Roman" w:hAnsi="Times New Roman" w:cs="Times New Roman"/>
          <w:sz w:val="28"/>
          <w:szCs w:val="28"/>
        </w:rPr>
        <w:t>, количество слов в которых должно соответствовать ко</w:t>
      </w:r>
      <w:r w:rsidR="00F46267" w:rsidRPr="006174FF">
        <w:rPr>
          <w:rFonts w:ascii="Times New Roman" w:hAnsi="Times New Roman" w:cs="Times New Roman"/>
          <w:sz w:val="28"/>
          <w:szCs w:val="28"/>
        </w:rPr>
        <w:t xml:space="preserve">личеству </w:t>
      </w:r>
      <w:r w:rsidR="00580390">
        <w:rPr>
          <w:rFonts w:ascii="Times New Roman" w:hAnsi="Times New Roman" w:cs="Times New Roman"/>
          <w:sz w:val="28"/>
          <w:szCs w:val="28"/>
        </w:rPr>
        <w:t>цифр</w:t>
      </w:r>
      <w:r w:rsidR="00667F38" w:rsidRPr="006174FF">
        <w:rPr>
          <w:rFonts w:ascii="Times New Roman" w:hAnsi="Times New Roman" w:cs="Times New Roman"/>
          <w:sz w:val="28"/>
          <w:szCs w:val="28"/>
        </w:rPr>
        <w:t xml:space="preserve"> на ступеньках</w:t>
      </w:r>
      <w:r w:rsidR="00987E61" w:rsidRPr="006174F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3FE7" w:rsidRDefault="006174FF" w:rsidP="005803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D2ECF">
            <wp:extent cx="3688715" cy="2585085"/>
            <wp:effectExtent l="0" t="0" r="698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0390">
        <w:rPr>
          <w:rFonts w:ascii="Times New Roman" w:hAnsi="Times New Roman" w:cs="Times New Roman"/>
          <w:sz w:val="28"/>
          <w:szCs w:val="28"/>
        </w:rPr>
        <w:t xml:space="preserve">    </w:t>
      </w:r>
      <w:r w:rsidR="005803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D49C7">
            <wp:extent cx="2209800" cy="25431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3FE7" w:rsidRDefault="00373FE7" w:rsidP="005162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6B1" w:rsidRDefault="00103A91" w:rsidP="00077B6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373FE7">
        <w:rPr>
          <w:rFonts w:ascii="Times New Roman" w:hAnsi="Times New Roman" w:cs="Times New Roman"/>
          <w:sz w:val="28"/>
          <w:szCs w:val="28"/>
        </w:rPr>
        <w:t xml:space="preserve">. </w:t>
      </w:r>
      <w:r w:rsidR="0080127C">
        <w:rPr>
          <w:rFonts w:ascii="Times New Roman" w:hAnsi="Times New Roman" w:cs="Times New Roman"/>
          <w:sz w:val="28"/>
          <w:szCs w:val="28"/>
        </w:rPr>
        <w:t xml:space="preserve"> «</w:t>
      </w:r>
      <w:r w:rsidR="00614823">
        <w:rPr>
          <w:rFonts w:ascii="Times New Roman" w:hAnsi="Times New Roman" w:cs="Times New Roman"/>
          <w:sz w:val="28"/>
          <w:szCs w:val="28"/>
        </w:rPr>
        <w:t>Определите вид дороги.  П</w:t>
      </w:r>
      <w:r w:rsidR="002C6AF9">
        <w:rPr>
          <w:rFonts w:ascii="Times New Roman" w:hAnsi="Times New Roman" w:cs="Times New Roman"/>
          <w:sz w:val="28"/>
          <w:szCs w:val="28"/>
        </w:rPr>
        <w:t>о какой дороге передвигается</w:t>
      </w:r>
      <w:r w:rsidR="00B26285">
        <w:rPr>
          <w:rFonts w:ascii="Times New Roman" w:hAnsi="Times New Roman" w:cs="Times New Roman"/>
          <w:sz w:val="28"/>
          <w:szCs w:val="28"/>
        </w:rPr>
        <w:t xml:space="preserve"> транспорт</w:t>
      </w:r>
      <w:r w:rsidR="003E36B1" w:rsidRPr="003E36B1">
        <w:rPr>
          <w:rFonts w:ascii="Times New Roman" w:hAnsi="Times New Roman" w:cs="Times New Roman"/>
          <w:sz w:val="28"/>
          <w:szCs w:val="28"/>
        </w:rPr>
        <w:t>?</w:t>
      </w:r>
      <w:r w:rsidR="003E36B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E36B1" w:rsidRPr="003E36B1" w:rsidRDefault="0080127C" w:rsidP="003E36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 правильно</w:t>
      </w:r>
      <w:r w:rsidR="003E36B1">
        <w:rPr>
          <w:rFonts w:ascii="Times New Roman" w:hAnsi="Times New Roman" w:cs="Times New Roman"/>
          <w:sz w:val="28"/>
          <w:szCs w:val="28"/>
        </w:rPr>
        <w:t xml:space="preserve"> и составь предложение. </w:t>
      </w:r>
      <w:r w:rsidR="003E36B1" w:rsidRPr="003E36B1">
        <w:rPr>
          <w:rFonts w:ascii="Times New Roman" w:hAnsi="Times New Roman" w:cs="Times New Roman"/>
          <w:sz w:val="28"/>
          <w:szCs w:val="28"/>
        </w:rPr>
        <w:t>Нарисуй схему предложений.</w:t>
      </w:r>
    </w:p>
    <w:p w:rsidR="005B1E72" w:rsidRDefault="005B1E72" w:rsidP="00077B6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147" w:type="dxa"/>
        <w:tblLook w:val="04A0" w:firstRow="1" w:lastRow="0" w:firstColumn="1" w:lastColumn="0" w:noHBand="0" w:noVBand="1"/>
      </w:tblPr>
      <w:tblGrid>
        <w:gridCol w:w="5684"/>
        <w:gridCol w:w="5373"/>
      </w:tblGrid>
      <w:tr w:rsidR="005B1E72" w:rsidTr="003E36B1">
        <w:tc>
          <w:tcPr>
            <w:tcW w:w="5684" w:type="dxa"/>
          </w:tcPr>
          <w:p w:rsidR="005B1E72" w:rsidRDefault="003E36B1" w:rsidP="003E36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роги</w:t>
            </w:r>
          </w:p>
        </w:tc>
        <w:tc>
          <w:tcPr>
            <w:tcW w:w="5373" w:type="dxa"/>
          </w:tcPr>
          <w:p w:rsidR="005B1E72" w:rsidRDefault="003E36B1" w:rsidP="003E36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  <w:tr w:rsidR="005B1E72" w:rsidTr="003E36B1">
        <w:trPr>
          <w:trHeight w:val="2123"/>
        </w:trPr>
        <w:tc>
          <w:tcPr>
            <w:tcW w:w="5684" w:type="dxa"/>
          </w:tcPr>
          <w:p w:rsidR="005B1E72" w:rsidRDefault="005B1E72" w:rsidP="003E36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C14EB5">
                  <wp:extent cx="2038350" cy="1390650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90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36B1" w:rsidRDefault="00A10DFC" w:rsidP="003E36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 для автомобилей</w:t>
            </w:r>
          </w:p>
        </w:tc>
        <w:tc>
          <w:tcPr>
            <w:tcW w:w="5373" w:type="dxa"/>
          </w:tcPr>
          <w:p w:rsidR="005B1E72" w:rsidRDefault="005B1E72" w:rsidP="003E36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FB53A4">
                  <wp:extent cx="2030095" cy="1139825"/>
                  <wp:effectExtent l="0" t="0" r="8255" b="3175"/>
                  <wp:docPr id="208" name="Рисунок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36B1" w:rsidRDefault="003E36B1" w:rsidP="00077B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6B1" w:rsidRDefault="003E36B1" w:rsidP="00077B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E72" w:rsidTr="003E36B1">
        <w:tc>
          <w:tcPr>
            <w:tcW w:w="5684" w:type="dxa"/>
          </w:tcPr>
          <w:p w:rsidR="005B1E72" w:rsidRDefault="005B1E72" w:rsidP="003E36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E67CB06">
                  <wp:extent cx="2011680" cy="1127760"/>
                  <wp:effectExtent l="0" t="0" r="762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12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36B1" w:rsidRDefault="00A10DFC" w:rsidP="003E36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гистраль </w:t>
            </w:r>
          </w:p>
        </w:tc>
        <w:tc>
          <w:tcPr>
            <w:tcW w:w="5373" w:type="dxa"/>
          </w:tcPr>
          <w:p w:rsidR="005B1E72" w:rsidRDefault="005B1E72" w:rsidP="007F43A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892650">
                  <wp:extent cx="1371600" cy="788703"/>
                  <wp:effectExtent l="0" t="0" r="0" b="0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659" cy="793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F43AD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43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3FA00C">
                  <wp:extent cx="1280160" cy="902335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E72" w:rsidTr="003E36B1">
        <w:tc>
          <w:tcPr>
            <w:tcW w:w="5684" w:type="dxa"/>
          </w:tcPr>
          <w:p w:rsidR="005B1E72" w:rsidRDefault="005B1E72" w:rsidP="003E36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757D41">
                  <wp:extent cx="1981200" cy="1085215"/>
                  <wp:effectExtent l="0" t="0" r="0" b="635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0DFC" w:rsidRDefault="00A10DFC" w:rsidP="003E36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езная дорога</w:t>
            </w:r>
          </w:p>
        </w:tc>
        <w:tc>
          <w:tcPr>
            <w:tcW w:w="5373" w:type="dxa"/>
          </w:tcPr>
          <w:p w:rsidR="005B1E72" w:rsidRDefault="005B1E72" w:rsidP="003E36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5375AF">
                  <wp:extent cx="1981200" cy="1249458"/>
                  <wp:effectExtent l="0" t="0" r="0" b="825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154" cy="125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E72" w:rsidTr="003E36B1">
        <w:tc>
          <w:tcPr>
            <w:tcW w:w="5684" w:type="dxa"/>
          </w:tcPr>
          <w:p w:rsidR="005B1E72" w:rsidRDefault="005B1E72" w:rsidP="003E36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AAEB78">
                  <wp:extent cx="1990725" cy="1167765"/>
                  <wp:effectExtent l="0" t="0" r="9525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67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E36B1" w:rsidRDefault="00A10DFC" w:rsidP="003E36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овая дорога</w:t>
            </w:r>
          </w:p>
        </w:tc>
        <w:tc>
          <w:tcPr>
            <w:tcW w:w="5373" w:type="dxa"/>
          </w:tcPr>
          <w:p w:rsidR="005B1E72" w:rsidRDefault="003E36B1" w:rsidP="003E36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064238">
                  <wp:extent cx="1276350" cy="780384"/>
                  <wp:effectExtent l="0" t="0" r="0" b="127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502" cy="78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AFE" w:rsidTr="00ED3BF7">
        <w:trPr>
          <w:trHeight w:val="1877"/>
        </w:trPr>
        <w:tc>
          <w:tcPr>
            <w:tcW w:w="5684" w:type="dxa"/>
          </w:tcPr>
          <w:p w:rsidR="00B11AFE" w:rsidRDefault="00B11AFE" w:rsidP="00077B6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</w:tcPr>
          <w:p w:rsidR="00B11AFE" w:rsidRDefault="00B11AFE" w:rsidP="003E36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7DF1BB" wp14:editId="4DAF8772">
                  <wp:extent cx="1153361" cy="626110"/>
                  <wp:effectExtent l="0" t="0" r="8890" b="2540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528" cy="647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EC0BA2" wp14:editId="37874348">
                  <wp:extent cx="1378261" cy="981075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52" cy="982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4823" w:rsidRDefault="00614823" w:rsidP="00614823">
      <w:pPr>
        <w:rPr>
          <w:rFonts w:ascii="Times New Roman" w:hAnsi="Times New Roman" w:cs="Times New Roman"/>
          <w:sz w:val="28"/>
          <w:szCs w:val="28"/>
        </w:rPr>
      </w:pPr>
    </w:p>
    <w:p w:rsidR="00054A2E" w:rsidRDefault="00054A2E" w:rsidP="00614823">
      <w:pPr>
        <w:rPr>
          <w:rFonts w:ascii="Times New Roman" w:hAnsi="Times New Roman" w:cs="Times New Roman"/>
          <w:sz w:val="28"/>
          <w:szCs w:val="28"/>
        </w:rPr>
      </w:pPr>
    </w:p>
    <w:p w:rsidR="005D6E69" w:rsidRPr="00B11AFE" w:rsidRDefault="00EA4C34" w:rsidP="00B11AFE">
      <w:pPr>
        <w:rPr>
          <w:rFonts w:ascii="Times New Roman" w:hAnsi="Times New Roman" w:cs="Times New Roman"/>
          <w:sz w:val="28"/>
          <w:szCs w:val="28"/>
        </w:rPr>
      </w:pPr>
      <w:r w:rsidRPr="006148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11AF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6598" w:rsidRPr="00B11AFE">
        <w:rPr>
          <w:rFonts w:ascii="Times New Roman" w:hAnsi="Times New Roman" w:cs="Times New Roman"/>
          <w:b/>
          <w:sz w:val="28"/>
          <w:szCs w:val="28"/>
        </w:rPr>
        <w:t>4.</w:t>
      </w:r>
      <w:r w:rsidR="00F40096" w:rsidRPr="00B11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598" w:rsidRPr="00B11AFE">
        <w:rPr>
          <w:rFonts w:ascii="Times New Roman" w:hAnsi="Times New Roman" w:cs="Times New Roman"/>
          <w:b/>
          <w:sz w:val="28"/>
          <w:szCs w:val="28"/>
        </w:rPr>
        <w:t>Связная речь.</w:t>
      </w:r>
    </w:p>
    <w:p w:rsidR="00736598" w:rsidRDefault="00736598" w:rsidP="0073659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736598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Рассмотри внимательно рисунок</w:t>
      </w:r>
      <w:r w:rsidR="00507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нем изображено</w:t>
      </w:r>
      <w:r w:rsidRPr="00736598">
        <w:rPr>
          <w:rFonts w:ascii="Times New Roman" w:hAnsi="Times New Roman" w:cs="Times New Roman"/>
          <w:sz w:val="28"/>
          <w:szCs w:val="28"/>
        </w:rPr>
        <w:t>?</w:t>
      </w:r>
    </w:p>
    <w:p w:rsidR="00736598" w:rsidRDefault="00736598" w:rsidP="0073659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 элементы дороги, которые здесь изображены. Сосчитай количество автомобилей. Нарисуй в квадрате столько кругов, сколько автомобилей изображено на рисунке. </w:t>
      </w:r>
    </w:p>
    <w:p w:rsidR="006A19FD" w:rsidRDefault="006A19FD" w:rsidP="0073659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6A19FD" w:rsidRDefault="006A19FD" w:rsidP="0073659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5D6E69" w:rsidRPr="00A10DFC" w:rsidRDefault="009B03B8" w:rsidP="003074B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CFE8A" wp14:editId="4C7DF2B0">
                <wp:simplePos x="0" y="0"/>
                <wp:positionH relativeFrom="column">
                  <wp:posOffset>3505200</wp:posOffset>
                </wp:positionH>
                <wp:positionV relativeFrom="paragraph">
                  <wp:posOffset>1731010</wp:posOffset>
                </wp:positionV>
                <wp:extent cx="2971800" cy="6191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9A7BF2" id="Прямоугольник 5" o:spid="_x0000_s1026" style="position:absolute;margin-left:276pt;margin-top:136.3pt;width:234pt;height:4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" fillcolor="white [3212]" strokecolor="#1f4d78 [1604]" strokeweight="1pt"/>
            </w:pict>
          </mc:Fallback>
        </mc:AlternateContent>
      </w:r>
      <w:r w:rsidR="006A19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10AEFD" wp14:editId="3316255C">
            <wp:extent cx="3108149" cy="20173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149" cy="201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27C" w:rsidRPr="00A10DFC" w:rsidRDefault="0080127C" w:rsidP="00A10DF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0127C" w:rsidRDefault="0080127C" w:rsidP="00077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127C" w:rsidRDefault="0080127C" w:rsidP="00077B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040A" w:rsidRDefault="00987E61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B2F4A" w:rsidRDefault="00D448C9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Расскажи о понравившемся наземном т</w:t>
      </w:r>
      <w:r w:rsidR="00562E66">
        <w:rPr>
          <w:rFonts w:ascii="Times New Roman" w:hAnsi="Times New Roman" w:cs="Times New Roman"/>
          <w:sz w:val="28"/>
          <w:szCs w:val="28"/>
        </w:rPr>
        <w:t>ранспорте. Опиши его, расскажи</w:t>
      </w:r>
      <w:r w:rsidR="00E263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чего он предназначен, куда едет, кто им управляет.</w:t>
      </w:r>
    </w:p>
    <w:p w:rsidR="00507F37" w:rsidRDefault="00507F37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F37" w:rsidRDefault="00507F37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D43" w:rsidRDefault="00507F37" w:rsidP="004172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BA43D">
            <wp:extent cx="2566670" cy="1920240"/>
            <wp:effectExtent l="0" t="0" r="5080" b="381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2F9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3E2F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8C79F">
            <wp:extent cx="2587658" cy="1942002"/>
            <wp:effectExtent l="0" t="0" r="3175" b="127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64" cy="1953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D43" w:rsidRDefault="00846D43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7F37" w:rsidRDefault="00507F37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6D43" w:rsidRPr="00B11AFE" w:rsidRDefault="00846D43" w:rsidP="00B11AFE">
      <w:pPr>
        <w:rPr>
          <w:rFonts w:ascii="Times New Roman" w:hAnsi="Times New Roman" w:cs="Times New Roman"/>
          <w:sz w:val="28"/>
          <w:szCs w:val="28"/>
        </w:rPr>
      </w:pPr>
      <w:r w:rsidRPr="00B11AFE">
        <w:rPr>
          <w:rFonts w:ascii="Times New Roman" w:hAnsi="Times New Roman" w:cs="Times New Roman"/>
          <w:sz w:val="28"/>
          <w:szCs w:val="28"/>
        </w:rPr>
        <w:t>4.3. Расскажи, как ты переходишь дорогу. Составь рассказ.</w:t>
      </w:r>
    </w:p>
    <w:p w:rsidR="002453D2" w:rsidRDefault="002453D2" w:rsidP="004172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2B97" w:rsidRDefault="00D47549" w:rsidP="00D475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9E8D1" wp14:editId="0FA58BF8">
            <wp:extent cx="4305300" cy="178458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77" cy="178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B79" w:rsidRDefault="00B83B79" w:rsidP="00A32B9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3B79">
        <w:rPr>
          <w:rFonts w:ascii="Times New Roman" w:hAnsi="Times New Roman" w:cs="Times New Roman"/>
          <w:sz w:val="28"/>
          <w:szCs w:val="28"/>
        </w:rPr>
        <w:t>Рассмотри карт</w:t>
      </w:r>
      <w:r w:rsidR="002453D2">
        <w:rPr>
          <w:rFonts w:ascii="Times New Roman" w:hAnsi="Times New Roman" w:cs="Times New Roman"/>
          <w:sz w:val="28"/>
          <w:szCs w:val="28"/>
        </w:rPr>
        <w:t>инку.  Кто из пешеходов нарушает правила дорожного движения</w:t>
      </w:r>
      <w:r w:rsidR="00A32B97">
        <w:rPr>
          <w:rFonts w:ascii="Times New Roman" w:hAnsi="Times New Roman" w:cs="Times New Roman"/>
          <w:sz w:val="28"/>
          <w:szCs w:val="28"/>
        </w:rPr>
        <w:t>?</w:t>
      </w:r>
      <w:r w:rsidR="00B61359">
        <w:rPr>
          <w:rFonts w:ascii="Times New Roman" w:hAnsi="Times New Roman" w:cs="Times New Roman"/>
          <w:sz w:val="28"/>
          <w:szCs w:val="28"/>
        </w:rPr>
        <w:t xml:space="preserve"> Назови правила, которые помогут сохранить жизнь вам и другим людям.</w:t>
      </w:r>
    </w:p>
    <w:p w:rsidR="002453D2" w:rsidRDefault="002453D2" w:rsidP="00D475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53D2" w:rsidRPr="002453D2" w:rsidRDefault="00D47549" w:rsidP="002453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ась</w:t>
      </w:r>
      <w:r w:rsidR="002453D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5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0</wp:posOffset>
            </wp:positionV>
            <wp:extent cx="506095" cy="499745"/>
            <wp:effectExtent l="0" t="0" r="8255" b="0"/>
            <wp:wrapThrough wrapText="bothSides">
              <wp:wrapPolygon edited="0">
                <wp:start x="0" y="0"/>
                <wp:lineTo x="0" y="20584"/>
                <wp:lineTo x="21139" y="20584"/>
                <wp:lineTo x="21139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3D2">
        <w:rPr>
          <w:rFonts w:ascii="Times New Roman" w:hAnsi="Times New Roman" w:cs="Times New Roman"/>
          <w:sz w:val="28"/>
          <w:szCs w:val="28"/>
        </w:rPr>
        <w:t xml:space="preserve">   </w:t>
      </w:r>
      <w:r w:rsidR="002453D2" w:rsidRPr="002453D2">
        <w:rPr>
          <w:rFonts w:ascii="Times New Roman" w:hAnsi="Times New Roman" w:cs="Times New Roman"/>
          <w:sz w:val="28"/>
          <w:szCs w:val="28"/>
        </w:rPr>
        <w:t>дисциплинированного</w:t>
      </w:r>
    </w:p>
    <w:p w:rsidR="002453D2" w:rsidRPr="002453D2" w:rsidRDefault="002453D2" w:rsidP="002453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2453D2">
        <w:rPr>
          <w:rFonts w:ascii="Times New Roman" w:hAnsi="Times New Roman" w:cs="Times New Roman"/>
          <w:sz w:val="28"/>
          <w:szCs w:val="28"/>
        </w:rPr>
        <w:t>участника дорожного</w:t>
      </w:r>
    </w:p>
    <w:p w:rsidR="00846D43" w:rsidRDefault="002453D2" w:rsidP="002453D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453D2">
        <w:rPr>
          <w:rFonts w:ascii="Times New Roman" w:hAnsi="Times New Roman" w:cs="Times New Roman"/>
          <w:sz w:val="28"/>
          <w:szCs w:val="28"/>
        </w:rPr>
        <w:t>движения</w:t>
      </w:r>
    </w:p>
    <w:p w:rsidR="002453D2" w:rsidRDefault="002453D2" w:rsidP="002453D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3D2" w:rsidRDefault="002453D2" w:rsidP="00245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58115</wp:posOffset>
                </wp:positionV>
                <wp:extent cx="590550" cy="533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72CE1" id="Прямоугольник 196" o:spid="_x0000_s1026" style="position:absolute;margin-left:122.25pt;margin-top:12.45pt;width:46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" fillcolor="red" strokecolor="#1f4d78 [1604]" strokeweight="1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2453D2" w:rsidRPr="002453D2" w:rsidRDefault="002453D2" w:rsidP="002453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40096">
        <w:rPr>
          <w:rFonts w:ascii="Times New Roman" w:hAnsi="Times New Roman" w:cs="Times New Roman"/>
          <w:sz w:val="28"/>
          <w:szCs w:val="28"/>
        </w:rPr>
        <w:t>не</w:t>
      </w:r>
      <w:r w:rsidRPr="002453D2">
        <w:rPr>
          <w:rFonts w:ascii="Times New Roman" w:hAnsi="Times New Roman" w:cs="Times New Roman"/>
          <w:sz w:val="28"/>
          <w:szCs w:val="28"/>
        </w:rPr>
        <w:t>дисциплинированного</w:t>
      </w:r>
    </w:p>
    <w:p w:rsidR="002453D2" w:rsidRPr="002453D2" w:rsidRDefault="002453D2" w:rsidP="00245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3D2">
        <w:rPr>
          <w:rFonts w:ascii="Times New Roman" w:hAnsi="Times New Roman" w:cs="Times New Roman"/>
          <w:sz w:val="28"/>
          <w:szCs w:val="28"/>
        </w:rPr>
        <w:t xml:space="preserve">                                         участника дорожного</w:t>
      </w:r>
    </w:p>
    <w:p w:rsidR="002453D2" w:rsidRDefault="002453D2" w:rsidP="00245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3D2">
        <w:rPr>
          <w:rFonts w:ascii="Times New Roman" w:hAnsi="Times New Roman" w:cs="Times New Roman"/>
          <w:sz w:val="28"/>
          <w:szCs w:val="28"/>
        </w:rPr>
        <w:t xml:space="preserve">                                               движени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32B97" w:rsidRDefault="00A32B97" w:rsidP="002453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B97" w:rsidRDefault="00A32B97" w:rsidP="00A32B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 количество дисциплинированных и недисциплинированных</w:t>
      </w:r>
      <w:r w:rsidRPr="00A32B97"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ов</w:t>
      </w:r>
      <w:r w:rsidRPr="00A32B97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  <w:r w:rsidR="00E263E6">
        <w:rPr>
          <w:rFonts w:ascii="Times New Roman" w:hAnsi="Times New Roman" w:cs="Times New Roman"/>
          <w:sz w:val="28"/>
          <w:szCs w:val="28"/>
        </w:rPr>
        <w:t>. Кого больше (меньше)</w:t>
      </w:r>
      <w:r w:rsidR="00E263E6" w:rsidRPr="00B61359">
        <w:rPr>
          <w:rFonts w:ascii="Times New Roman" w:hAnsi="Times New Roman" w:cs="Times New Roman"/>
          <w:sz w:val="28"/>
          <w:szCs w:val="28"/>
        </w:rPr>
        <w:t>?</w:t>
      </w:r>
      <w:r w:rsidR="00E263E6">
        <w:rPr>
          <w:rFonts w:ascii="Times New Roman" w:hAnsi="Times New Roman" w:cs="Times New Roman"/>
          <w:sz w:val="28"/>
          <w:szCs w:val="28"/>
        </w:rPr>
        <w:t xml:space="preserve"> Используя знаки</w:t>
      </w:r>
      <w:r w:rsidR="0078371C">
        <w:rPr>
          <w:rFonts w:ascii="Times New Roman" w:hAnsi="Times New Roman" w:cs="Times New Roman"/>
          <w:sz w:val="28"/>
          <w:szCs w:val="28"/>
        </w:rPr>
        <w:t xml:space="preserve">  </w:t>
      </w:r>
      <w:r w:rsidR="00B61359" w:rsidRPr="00B61359">
        <w:rPr>
          <w:rFonts w:ascii="Times New Roman" w:hAnsi="Times New Roman" w:cs="Times New Roman"/>
          <w:sz w:val="28"/>
          <w:szCs w:val="28"/>
        </w:rPr>
        <w:t xml:space="preserve">&gt; </w:t>
      </w:r>
      <w:r w:rsidR="00B61359">
        <w:rPr>
          <w:rFonts w:ascii="Times New Roman" w:hAnsi="Times New Roman" w:cs="Times New Roman"/>
          <w:sz w:val="28"/>
          <w:szCs w:val="28"/>
        </w:rPr>
        <w:t xml:space="preserve">, </w:t>
      </w:r>
      <w:r w:rsidR="00B61359" w:rsidRPr="00B61359">
        <w:rPr>
          <w:rFonts w:ascii="Times New Roman" w:hAnsi="Times New Roman" w:cs="Times New Roman"/>
          <w:sz w:val="28"/>
          <w:szCs w:val="28"/>
        </w:rPr>
        <w:t xml:space="preserve">&lt; </w:t>
      </w:r>
      <w:r w:rsidR="00B61359">
        <w:rPr>
          <w:rFonts w:ascii="Times New Roman" w:hAnsi="Times New Roman" w:cs="Times New Roman"/>
          <w:sz w:val="28"/>
          <w:szCs w:val="28"/>
        </w:rPr>
        <w:t xml:space="preserve"> или = составь и запиши неравенство.</w:t>
      </w:r>
    </w:p>
    <w:p w:rsidR="00B61359" w:rsidRDefault="00B61359" w:rsidP="00B613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55"/>
        <w:gridCol w:w="621"/>
        <w:gridCol w:w="567"/>
      </w:tblGrid>
      <w:tr w:rsidR="00B61359" w:rsidTr="00B61359">
        <w:trPr>
          <w:trHeight w:val="578"/>
          <w:jc w:val="center"/>
        </w:trPr>
        <w:tc>
          <w:tcPr>
            <w:tcW w:w="655" w:type="dxa"/>
          </w:tcPr>
          <w:p w:rsidR="00B61359" w:rsidRDefault="00B61359" w:rsidP="00A3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:rsidR="00B61359" w:rsidRDefault="00B61359" w:rsidP="00A3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B61359" w:rsidRDefault="00B61359" w:rsidP="00A32B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0CA1" w:rsidRDefault="00B61359" w:rsidP="00CB2C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00C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30094A" w:rsidRDefault="001C1B5B" w:rsidP="00CB2C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330835</wp:posOffset>
                </wp:positionV>
                <wp:extent cx="914400" cy="333375"/>
                <wp:effectExtent l="0" t="0" r="19050" b="47625"/>
                <wp:wrapNone/>
                <wp:docPr id="205" name="Выгнутая вверх стрелка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47360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Выгнутая вверх стрелка 205" o:spid="_x0000_s1026" type="#_x0000_t105" style="position:absolute;margin-left:308.25pt;margin-top:26.05pt;width:1in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" adj="17663,20616,16200" fillcolor="#f4b083 [1941]" strokecolor="#f4b083 [1941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378460</wp:posOffset>
                </wp:positionV>
                <wp:extent cx="1409700" cy="247650"/>
                <wp:effectExtent l="0" t="0" r="19050" b="38100"/>
                <wp:wrapNone/>
                <wp:docPr id="203" name="Выгнутая вверх стрелка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47650"/>
                        </a:xfrm>
                        <a:prstGeom prst="curved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1CFDB" id="Выгнутая вверх стрелка 203" o:spid="_x0000_s1026" type="#_x0000_t105" style="position:absolute;margin-left:48.75pt;margin-top:29.8pt;width:111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" adj="19703,21126,16200" fillcolor="#f4b083 [1941]" strokecolor="#f4b083 [1941]" strokeweight="1pt"/>
            </w:pict>
          </mc:Fallback>
        </mc:AlternateContent>
      </w:r>
      <w:r w:rsidR="00A32B97" w:rsidRPr="00A32B97">
        <w:rPr>
          <w:rFonts w:ascii="Times New Roman" w:hAnsi="Times New Roman" w:cs="Times New Roman"/>
          <w:sz w:val="28"/>
          <w:szCs w:val="28"/>
        </w:rPr>
        <w:t xml:space="preserve">  </w:t>
      </w:r>
      <w:r w:rsidR="00562E66">
        <w:rPr>
          <w:rFonts w:ascii="Times New Roman" w:hAnsi="Times New Roman" w:cs="Times New Roman"/>
          <w:sz w:val="28"/>
          <w:szCs w:val="28"/>
        </w:rPr>
        <w:t>4.4.</w:t>
      </w:r>
      <w:r w:rsidR="00F40096">
        <w:rPr>
          <w:rFonts w:ascii="Times New Roman" w:hAnsi="Times New Roman" w:cs="Times New Roman"/>
          <w:sz w:val="28"/>
          <w:szCs w:val="28"/>
        </w:rPr>
        <w:t xml:space="preserve"> </w:t>
      </w:r>
      <w:r w:rsidR="00400CA1">
        <w:rPr>
          <w:rFonts w:ascii="Times New Roman" w:hAnsi="Times New Roman" w:cs="Times New Roman"/>
          <w:sz w:val="28"/>
          <w:szCs w:val="28"/>
        </w:rPr>
        <w:t>Используя мнемодорожку,</w:t>
      </w:r>
      <w:r w:rsidR="00E051BF">
        <w:rPr>
          <w:rFonts w:ascii="Times New Roman" w:hAnsi="Times New Roman" w:cs="Times New Roman"/>
          <w:sz w:val="28"/>
          <w:szCs w:val="28"/>
        </w:rPr>
        <w:t xml:space="preserve"> составь предложения. Перескажи рассказ с самого начала</w:t>
      </w:r>
      <w:r w:rsidR="00400CA1">
        <w:rPr>
          <w:rFonts w:ascii="Times New Roman" w:hAnsi="Times New Roman" w:cs="Times New Roman"/>
          <w:sz w:val="28"/>
          <w:szCs w:val="28"/>
        </w:rPr>
        <w:t>.</w:t>
      </w:r>
      <w:r w:rsidR="00E051BF">
        <w:rPr>
          <w:rFonts w:ascii="Times New Roman" w:hAnsi="Times New Roman" w:cs="Times New Roman"/>
          <w:sz w:val="28"/>
          <w:szCs w:val="28"/>
        </w:rPr>
        <w:t xml:space="preserve"> Придумай название</w:t>
      </w:r>
      <w:r w:rsidR="00863EB7">
        <w:rPr>
          <w:rFonts w:ascii="Times New Roman" w:hAnsi="Times New Roman" w:cs="Times New Roman"/>
          <w:sz w:val="28"/>
          <w:szCs w:val="28"/>
        </w:rPr>
        <w:t xml:space="preserve"> </w:t>
      </w:r>
      <w:r w:rsidR="00E051BF">
        <w:rPr>
          <w:rFonts w:ascii="Times New Roman" w:hAnsi="Times New Roman" w:cs="Times New Roman"/>
          <w:sz w:val="28"/>
          <w:szCs w:val="28"/>
        </w:rPr>
        <w:t>рассказу.</w:t>
      </w:r>
    </w:p>
    <w:p w:rsidR="00400CA1" w:rsidRDefault="00400CA1" w:rsidP="00CB2C7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3"/>
        <w:gridCol w:w="2180"/>
        <w:gridCol w:w="2110"/>
        <w:gridCol w:w="1973"/>
        <w:gridCol w:w="2110"/>
      </w:tblGrid>
      <w:tr w:rsidR="00272798" w:rsidTr="00272798">
        <w:tc>
          <w:tcPr>
            <w:tcW w:w="1797" w:type="dxa"/>
          </w:tcPr>
          <w:p w:rsidR="00272798" w:rsidRDefault="00272798" w:rsidP="00CB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78C51B" wp14:editId="3E2E4545">
                  <wp:extent cx="1320800" cy="10191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019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272798" w:rsidRDefault="00272798" w:rsidP="00CB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244535" wp14:editId="5A7FAD43">
                  <wp:extent cx="1390015" cy="1000125"/>
                  <wp:effectExtent l="0" t="0" r="635" b="952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</w:tcPr>
          <w:p w:rsidR="00272798" w:rsidRDefault="00272798" w:rsidP="00CB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26C737" wp14:editId="3DB58E0E">
                  <wp:extent cx="1341120" cy="97155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6" w:type="dxa"/>
          </w:tcPr>
          <w:p w:rsidR="00272798" w:rsidRDefault="00272798" w:rsidP="00CB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177956" wp14:editId="1496D8AC">
                  <wp:extent cx="1243965" cy="981075"/>
                  <wp:effectExtent l="0" t="0" r="0" b="9525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1" w:type="dxa"/>
          </w:tcPr>
          <w:p w:rsidR="00272798" w:rsidRDefault="00272798" w:rsidP="00CB2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02FED8" wp14:editId="5FF7A5CB">
                  <wp:extent cx="1341120" cy="1000125"/>
                  <wp:effectExtent l="0" t="0" r="0" b="952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CA1" w:rsidRDefault="001C1B5B" w:rsidP="00CB2C7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65405</wp:posOffset>
                </wp:positionV>
                <wp:extent cx="1000125" cy="266700"/>
                <wp:effectExtent l="0" t="19050" r="28575" b="19050"/>
                <wp:wrapNone/>
                <wp:docPr id="213" name="Выгнутая вниз стрелка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66700"/>
                        </a:xfrm>
                        <a:prstGeom prst="curvedUp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8722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213" o:spid="_x0000_s1026" type="#_x0000_t104" style="position:absolute;margin-left:396pt;margin-top:5.15pt;width:78.75pt;height:2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" adj="18720,20880,5400" fillcolor="#f4b083 [1941]" strokecolor="#f4b083 [1941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74930</wp:posOffset>
                </wp:positionV>
                <wp:extent cx="1181100" cy="333375"/>
                <wp:effectExtent l="0" t="19050" r="19050" b="28575"/>
                <wp:wrapNone/>
                <wp:docPr id="204" name="Выгнутая вниз стрелка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3375"/>
                        </a:xfrm>
                        <a:prstGeom prst="curvedUp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DE7D1" id="Выгнутая вниз стрелка 204" o:spid="_x0000_s1026" type="#_x0000_t104" style="position:absolute;margin-left:186.75pt;margin-top:5.9pt;width:93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" adj="18552,20838,5400" fillcolor="#f4b083 [1941]" strokecolor="#f4b083 [1941]" strokeweight="1pt"/>
            </w:pict>
          </mc:Fallback>
        </mc:AlternateContent>
      </w:r>
    </w:p>
    <w:p w:rsidR="00400CA1" w:rsidRDefault="00400CA1" w:rsidP="00CB2C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0C39" w:rsidRPr="00A32B97" w:rsidRDefault="00B70C39" w:rsidP="0030094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0C39" w:rsidRPr="00A32B97" w:rsidSect="00417289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8B" w:rsidRDefault="00225D8B" w:rsidP="00F5098E">
      <w:pPr>
        <w:spacing w:after="0" w:line="240" w:lineRule="auto"/>
      </w:pPr>
      <w:r>
        <w:separator/>
      </w:r>
    </w:p>
  </w:endnote>
  <w:endnote w:type="continuationSeparator" w:id="0">
    <w:p w:rsidR="00225D8B" w:rsidRDefault="00225D8B" w:rsidP="00F5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8E" w:rsidRDefault="00F509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8E" w:rsidRDefault="00F509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8E" w:rsidRDefault="00F509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8B" w:rsidRDefault="00225D8B" w:rsidP="00F5098E">
      <w:pPr>
        <w:spacing w:after="0" w:line="240" w:lineRule="auto"/>
      </w:pPr>
      <w:r>
        <w:separator/>
      </w:r>
    </w:p>
  </w:footnote>
  <w:footnote w:type="continuationSeparator" w:id="0">
    <w:p w:rsidR="00225D8B" w:rsidRDefault="00225D8B" w:rsidP="00F5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8E" w:rsidRDefault="00F509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8E" w:rsidRDefault="00F5098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8E" w:rsidRDefault="00F509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.25pt;height:45pt;visibility:visible;mso-wrap-style:square" o:bullet="t">
        <v:imagedata r:id="rId1" o:title=""/>
      </v:shape>
    </w:pict>
  </w:numPicBullet>
  <w:abstractNum w:abstractNumId="0">
    <w:nsid w:val="161C64B2"/>
    <w:multiLevelType w:val="hybridMultilevel"/>
    <w:tmpl w:val="A4BE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222F2"/>
    <w:multiLevelType w:val="hybridMultilevel"/>
    <w:tmpl w:val="CCBE33B0"/>
    <w:lvl w:ilvl="0" w:tplc="335E210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4428E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2C0442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B947B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8A35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2E04C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2F618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A039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4DCE0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D8"/>
    <w:rsid w:val="00054A2E"/>
    <w:rsid w:val="00077B62"/>
    <w:rsid w:val="000F0273"/>
    <w:rsid w:val="00103A91"/>
    <w:rsid w:val="001358E7"/>
    <w:rsid w:val="00137ED8"/>
    <w:rsid w:val="001561C3"/>
    <w:rsid w:val="0017612F"/>
    <w:rsid w:val="001A7F8C"/>
    <w:rsid w:val="001B570A"/>
    <w:rsid w:val="001C1B5B"/>
    <w:rsid w:val="001F35A4"/>
    <w:rsid w:val="001F7FEB"/>
    <w:rsid w:val="00225D8B"/>
    <w:rsid w:val="00235D03"/>
    <w:rsid w:val="002453D2"/>
    <w:rsid w:val="0026073B"/>
    <w:rsid w:val="00272798"/>
    <w:rsid w:val="002B09F1"/>
    <w:rsid w:val="002B2063"/>
    <w:rsid w:val="002C6AF9"/>
    <w:rsid w:val="002D15D1"/>
    <w:rsid w:val="002D442C"/>
    <w:rsid w:val="002D68CC"/>
    <w:rsid w:val="002F5775"/>
    <w:rsid w:val="0030094A"/>
    <w:rsid w:val="003074BD"/>
    <w:rsid w:val="00325EDF"/>
    <w:rsid w:val="00345FF1"/>
    <w:rsid w:val="00373FE7"/>
    <w:rsid w:val="003A4B37"/>
    <w:rsid w:val="003E2F91"/>
    <w:rsid w:val="003E36B1"/>
    <w:rsid w:val="003F4010"/>
    <w:rsid w:val="00400CA1"/>
    <w:rsid w:val="00417289"/>
    <w:rsid w:val="00420D89"/>
    <w:rsid w:val="00422C28"/>
    <w:rsid w:val="0042689B"/>
    <w:rsid w:val="0042775A"/>
    <w:rsid w:val="004A3A10"/>
    <w:rsid w:val="004B2F4A"/>
    <w:rsid w:val="004D316F"/>
    <w:rsid w:val="00507F37"/>
    <w:rsid w:val="005162C4"/>
    <w:rsid w:val="00562E66"/>
    <w:rsid w:val="00570DB8"/>
    <w:rsid w:val="00580390"/>
    <w:rsid w:val="005B1E72"/>
    <w:rsid w:val="005D6E69"/>
    <w:rsid w:val="00614823"/>
    <w:rsid w:val="006174FF"/>
    <w:rsid w:val="00622A04"/>
    <w:rsid w:val="00667F38"/>
    <w:rsid w:val="00673E37"/>
    <w:rsid w:val="006849E2"/>
    <w:rsid w:val="006922E9"/>
    <w:rsid w:val="006A19FD"/>
    <w:rsid w:val="00703E92"/>
    <w:rsid w:val="00716769"/>
    <w:rsid w:val="007319E4"/>
    <w:rsid w:val="007349F3"/>
    <w:rsid w:val="00736598"/>
    <w:rsid w:val="0078371C"/>
    <w:rsid w:val="007A034E"/>
    <w:rsid w:val="007F43AD"/>
    <w:rsid w:val="0080127C"/>
    <w:rsid w:val="00823728"/>
    <w:rsid w:val="00846D43"/>
    <w:rsid w:val="00863EB7"/>
    <w:rsid w:val="0087636F"/>
    <w:rsid w:val="008B0BFB"/>
    <w:rsid w:val="008C0B29"/>
    <w:rsid w:val="008C3481"/>
    <w:rsid w:val="008F2410"/>
    <w:rsid w:val="00923A32"/>
    <w:rsid w:val="00987E61"/>
    <w:rsid w:val="009B03B8"/>
    <w:rsid w:val="00A10DFC"/>
    <w:rsid w:val="00A32B97"/>
    <w:rsid w:val="00A555B8"/>
    <w:rsid w:val="00A710E3"/>
    <w:rsid w:val="00AD5CD6"/>
    <w:rsid w:val="00B11AFE"/>
    <w:rsid w:val="00B26285"/>
    <w:rsid w:val="00B36A25"/>
    <w:rsid w:val="00B45072"/>
    <w:rsid w:val="00B5259F"/>
    <w:rsid w:val="00B61359"/>
    <w:rsid w:val="00B70C39"/>
    <w:rsid w:val="00B83B79"/>
    <w:rsid w:val="00B954AD"/>
    <w:rsid w:val="00BB72DF"/>
    <w:rsid w:val="00BD6BAE"/>
    <w:rsid w:val="00BE79B0"/>
    <w:rsid w:val="00C7040A"/>
    <w:rsid w:val="00CA101A"/>
    <w:rsid w:val="00CB2C7D"/>
    <w:rsid w:val="00CB3C4F"/>
    <w:rsid w:val="00CD637B"/>
    <w:rsid w:val="00D07618"/>
    <w:rsid w:val="00D44757"/>
    <w:rsid w:val="00D448C9"/>
    <w:rsid w:val="00D47549"/>
    <w:rsid w:val="00D65E33"/>
    <w:rsid w:val="00D76DB5"/>
    <w:rsid w:val="00DA0664"/>
    <w:rsid w:val="00DC2D0A"/>
    <w:rsid w:val="00E051BF"/>
    <w:rsid w:val="00E25DE2"/>
    <w:rsid w:val="00E263E6"/>
    <w:rsid w:val="00E36BA6"/>
    <w:rsid w:val="00E61F3C"/>
    <w:rsid w:val="00E6230E"/>
    <w:rsid w:val="00EA4C34"/>
    <w:rsid w:val="00F25C78"/>
    <w:rsid w:val="00F26B0E"/>
    <w:rsid w:val="00F40096"/>
    <w:rsid w:val="00F45D20"/>
    <w:rsid w:val="00F46267"/>
    <w:rsid w:val="00F5098E"/>
    <w:rsid w:val="00F71CE2"/>
    <w:rsid w:val="00FC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BF8C39-BCFC-49B3-9C7A-E91D968B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289"/>
    <w:pPr>
      <w:ind w:left="720"/>
      <w:contextualSpacing/>
    </w:pPr>
  </w:style>
  <w:style w:type="table" w:styleId="a4">
    <w:name w:val="Table Grid"/>
    <w:basedOn w:val="a1"/>
    <w:uiPriority w:val="39"/>
    <w:rsid w:val="00684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semiHidden/>
    <w:unhideWhenUsed/>
    <w:qFormat/>
    <w:rsid w:val="001B5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0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098E"/>
  </w:style>
  <w:style w:type="paragraph" w:styleId="a8">
    <w:name w:val="footer"/>
    <w:basedOn w:val="a"/>
    <w:link w:val="a9"/>
    <w:uiPriority w:val="99"/>
    <w:unhideWhenUsed/>
    <w:rsid w:val="00F50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eader" Target="header3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09122-19F2-45AA-BC1E-92429EC7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3</cp:revision>
  <dcterms:created xsi:type="dcterms:W3CDTF">2021-12-15T07:36:00Z</dcterms:created>
  <dcterms:modified xsi:type="dcterms:W3CDTF">2022-06-06T12:05:00Z</dcterms:modified>
</cp:coreProperties>
</file>